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13" w:rsidRPr="00B77607" w:rsidRDefault="00641C13" w:rsidP="00641C13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AF0E204" wp14:editId="561B7CBB">
            <wp:simplePos x="0" y="0"/>
            <wp:positionH relativeFrom="column">
              <wp:posOffset>2674620</wp:posOffset>
            </wp:positionH>
            <wp:positionV relativeFrom="paragraph">
              <wp:posOffset>2984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C13" w:rsidRPr="00B77607" w:rsidRDefault="00641C13" w:rsidP="00641C13">
      <w:pPr>
        <w:spacing w:line="360" w:lineRule="auto"/>
        <w:rPr>
          <w:sz w:val="28"/>
          <w:szCs w:val="28"/>
          <w:lang w:val="ru-RU"/>
        </w:rPr>
      </w:pPr>
    </w:p>
    <w:p w:rsidR="00641C13" w:rsidRPr="00B77607" w:rsidRDefault="00641C13" w:rsidP="00641C13">
      <w:pPr>
        <w:spacing w:line="360" w:lineRule="auto"/>
        <w:rPr>
          <w:sz w:val="28"/>
          <w:szCs w:val="28"/>
          <w:lang w:val="ru-RU"/>
        </w:rPr>
      </w:pPr>
    </w:p>
    <w:p w:rsidR="00641C13" w:rsidRPr="00D61E4B" w:rsidRDefault="00641C13" w:rsidP="00641C13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641C13" w:rsidRDefault="00641C13" w:rsidP="00641C13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641C13" w:rsidRPr="00D61E4B" w:rsidRDefault="00641C13" w:rsidP="00641C13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641C13" w:rsidRPr="00D61E4B" w:rsidRDefault="00641C13" w:rsidP="00641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641C13" w:rsidRPr="00600BFA" w:rsidRDefault="00641C13" w:rsidP="00641C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641C13" w:rsidRPr="002A2FF8" w:rsidRDefault="00641C13" w:rsidP="00641C13">
      <w:pPr>
        <w:spacing w:after="160" w:line="259" w:lineRule="auto"/>
        <w:contextualSpacing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2A2FF8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641C13" w:rsidRPr="00E95052" w:rsidRDefault="00641C13" w:rsidP="00641C13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641C13" w:rsidRPr="00E95052" w:rsidRDefault="00641C13" w:rsidP="00641C13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E95052">
        <w:rPr>
          <w:bCs/>
          <w:sz w:val="28"/>
          <w:szCs w:val="28"/>
          <w:lang w:val="ru-RU" w:eastAsia="en-US"/>
        </w:rPr>
        <w:t xml:space="preserve">від 25 травня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  <w:t xml:space="preserve">  </w:t>
      </w:r>
      <w:r>
        <w:rPr>
          <w:bCs/>
          <w:sz w:val="28"/>
          <w:szCs w:val="28"/>
          <w:lang w:val="ru-RU" w:eastAsia="en-US"/>
        </w:rPr>
        <w:t xml:space="preserve">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F14067" w:rsidRPr="001D466C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A03C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A03C54">
        <w:rPr>
          <w:b/>
          <w:bCs/>
          <w:sz w:val="28"/>
          <w:szCs w:val="28"/>
        </w:rPr>
        <w:t>Калиновського Михайла Михайл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по вул. </w:t>
      </w:r>
      <w:r w:rsidR="00A03C54">
        <w:rPr>
          <w:sz w:val="28"/>
          <w:szCs w:val="28"/>
        </w:rPr>
        <w:t>Суха Ліщина</w:t>
      </w:r>
      <w:r>
        <w:rPr>
          <w:sz w:val="28"/>
          <w:szCs w:val="28"/>
        </w:rPr>
        <w:t>,</w:t>
      </w:r>
      <w:r w:rsidR="00A03C5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A03C54">
        <w:rPr>
          <w:sz w:val="28"/>
          <w:szCs w:val="28"/>
        </w:rPr>
        <w:t>Нова Гута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Pr="00D46816">
        <w:rPr>
          <w:b/>
          <w:bCs/>
          <w:sz w:val="28"/>
          <w:szCs w:val="28"/>
        </w:rPr>
        <w:t xml:space="preserve">гр. </w:t>
      </w:r>
      <w:r w:rsidR="00A03C54">
        <w:rPr>
          <w:b/>
          <w:bCs/>
          <w:sz w:val="28"/>
          <w:szCs w:val="28"/>
        </w:rPr>
        <w:t>Калиновському Михайлу Михайловичу</w:t>
      </w:r>
      <w:r w:rsidRPr="00D46816">
        <w:rPr>
          <w:sz w:val="28"/>
          <w:szCs w:val="28"/>
        </w:rPr>
        <w:t xml:space="preserve"> на виготовлення детального плану території на земельну ділянку площею 0,</w:t>
      </w:r>
      <w:r w:rsidR="00A03C54">
        <w:rPr>
          <w:sz w:val="28"/>
          <w:szCs w:val="28"/>
        </w:rPr>
        <w:t>3414</w:t>
      </w:r>
      <w:r w:rsidRPr="00D4681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D46816" w:rsidRPr="00D46816">
        <w:rPr>
          <w:sz w:val="28"/>
          <w:szCs w:val="28"/>
        </w:rPr>
        <w:t xml:space="preserve">по вул. </w:t>
      </w:r>
      <w:r w:rsidR="00A03C54">
        <w:rPr>
          <w:sz w:val="28"/>
          <w:szCs w:val="28"/>
        </w:rPr>
        <w:t>Суха Ліщина</w:t>
      </w:r>
      <w:r w:rsidRPr="00D46816">
        <w:rPr>
          <w:sz w:val="28"/>
          <w:szCs w:val="28"/>
        </w:rPr>
        <w:t xml:space="preserve">, </w:t>
      </w:r>
      <w:r w:rsidR="00D46816" w:rsidRPr="00D46816"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A03C54">
        <w:rPr>
          <w:sz w:val="28"/>
          <w:szCs w:val="28"/>
        </w:rPr>
        <w:t>Нова Гута</w:t>
      </w:r>
      <w:r w:rsidR="00D46816" w:rsidRPr="00D46816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(кадастровий номер земельної ділянки: 262588</w:t>
      </w:r>
      <w:r w:rsidR="00A03C54">
        <w:rPr>
          <w:sz w:val="28"/>
          <w:szCs w:val="28"/>
        </w:rPr>
        <w:t>2703</w:t>
      </w:r>
      <w:r w:rsidR="00FE4751">
        <w:rPr>
          <w:sz w:val="28"/>
          <w:szCs w:val="28"/>
        </w:rPr>
        <w:t>:0</w:t>
      </w:r>
      <w:r w:rsidR="00A03C54">
        <w:rPr>
          <w:sz w:val="28"/>
          <w:szCs w:val="28"/>
        </w:rPr>
        <w:t>3</w:t>
      </w:r>
      <w:r w:rsidR="00FE4751">
        <w:rPr>
          <w:sz w:val="28"/>
          <w:szCs w:val="28"/>
        </w:rPr>
        <w:t>:00</w:t>
      </w:r>
      <w:r w:rsidR="00A03C54">
        <w:rPr>
          <w:sz w:val="28"/>
          <w:szCs w:val="28"/>
        </w:rPr>
        <w:t>3</w:t>
      </w:r>
      <w:r w:rsidR="00FE4751">
        <w:rPr>
          <w:sz w:val="28"/>
          <w:szCs w:val="28"/>
        </w:rPr>
        <w:t>:</w:t>
      </w:r>
      <w:r w:rsidR="00A03C54">
        <w:rPr>
          <w:sz w:val="28"/>
          <w:szCs w:val="28"/>
        </w:rPr>
        <w:t>0554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EA" w:rsidRDefault="00DC0FEA" w:rsidP="00015289">
      <w:r>
        <w:separator/>
      </w:r>
    </w:p>
  </w:endnote>
  <w:endnote w:type="continuationSeparator" w:id="0">
    <w:p w:rsidR="00DC0FEA" w:rsidRDefault="00DC0FEA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EA" w:rsidRDefault="00DC0FEA" w:rsidP="00015289">
      <w:r>
        <w:separator/>
      </w:r>
    </w:p>
  </w:footnote>
  <w:footnote w:type="continuationSeparator" w:id="0">
    <w:p w:rsidR="00DC0FEA" w:rsidRDefault="00DC0FEA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54AF3"/>
    <w:rsid w:val="00075E30"/>
    <w:rsid w:val="00077EFB"/>
    <w:rsid w:val="00080B53"/>
    <w:rsid w:val="00084CD5"/>
    <w:rsid w:val="000A2FA2"/>
    <w:rsid w:val="000B0EF8"/>
    <w:rsid w:val="000B3360"/>
    <w:rsid w:val="000E19D1"/>
    <w:rsid w:val="001004FD"/>
    <w:rsid w:val="00105331"/>
    <w:rsid w:val="0012273B"/>
    <w:rsid w:val="00122F8E"/>
    <w:rsid w:val="00131283"/>
    <w:rsid w:val="00134810"/>
    <w:rsid w:val="00172095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376A0"/>
    <w:rsid w:val="00281FFC"/>
    <w:rsid w:val="00291B74"/>
    <w:rsid w:val="002A2FF8"/>
    <w:rsid w:val="002C101C"/>
    <w:rsid w:val="002D72EE"/>
    <w:rsid w:val="002E5E74"/>
    <w:rsid w:val="00301631"/>
    <w:rsid w:val="00316E68"/>
    <w:rsid w:val="00323987"/>
    <w:rsid w:val="0033756D"/>
    <w:rsid w:val="003A7D02"/>
    <w:rsid w:val="003C3BFF"/>
    <w:rsid w:val="003D6050"/>
    <w:rsid w:val="004329F4"/>
    <w:rsid w:val="00440AE2"/>
    <w:rsid w:val="00455016"/>
    <w:rsid w:val="00456446"/>
    <w:rsid w:val="00486B93"/>
    <w:rsid w:val="004A68F9"/>
    <w:rsid w:val="004D0CE3"/>
    <w:rsid w:val="004E19AA"/>
    <w:rsid w:val="004F32F1"/>
    <w:rsid w:val="00554024"/>
    <w:rsid w:val="00561314"/>
    <w:rsid w:val="00561467"/>
    <w:rsid w:val="00570901"/>
    <w:rsid w:val="0059184C"/>
    <w:rsid w:val="00596EAB"/>
    <w:rsid w:val="00597C9A"/>
    <w:rsid w:val="005B44A4"/>
    <w:rsid w:val="005C2F25"/>
    <w:rsid w:val="00606D4E"/>
    <w:rsid w:val="00630FD3"/>
    <w:rsid w:val="00641C13"/>
    <w:rsid w:val="00682723"/>
    <w:rsid w:val="0070295C"/>
    <w:rsid w:val="007232D6"/>
    <w:rsid w:val="00731479"/>
    <w:rsid w:val="007316B8"/>
    <w:rsid w:val="00751AC8"/>
    <w:rsid w:val="00770087"/>
    <w:rsid w:val="00782D19"/>
    <w:rsid w:val="00791597"/>
    <w:rsid w:val="007A38C1"/>
    <w:rsid w:val="007C4911"/>
    <w:rsid w:val="007E0D3E"/>
    <w:rsid w:val="007F0986"/>
    <w:rsid w:val="008154FE"/>
    <w:rsid w:val="00830571"/>
    <w:rsid w:val="00830668"/>
    <w:rsid w:val="00836D74"/>
    <w:rsid w:val="0084105A"/>
    <w:rsid w:val="00861991"/>
    <w:rsid w:val="00876109"/>
    <w:rsid w:val="008A2F38"/>
    <w:rsid w:val="008F0AC7"/>
    <w:rsid w:val="00925684"/>
    <w:rsid w:val="009363DC"/>
    <w:rsid w:val="009A01E1"/>
    <w:rsid w:val="009A2252"/>
    <w:rsid w:val="009B7156"/>
    <w:rsid w:val="009E1CFF"/>
    <w:rsid w:val="009E4226"/>
    <w:rsid w:val="009E4CF1"/>
    <w:rsid w:val="00A03C54"/>
    <w:rsid w:val="00A15C97"/>
    <w:rsid w:val="00A35CD0"/>
    <w:rsid w:val="00A37DF7"/>
    <w:rsid w:val="00A62557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45E83"/>
    <w:rsid w:val="00B66F42"/>
    <w:rsid w:val="00B732E6"/>
    <w:rsid w:val="00B85E61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2AE3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0FEA"/>
    <w:rsid w:val="00DC1C25"/>
    <w:rsid w:val="00DC7319"/>
    <w:rsid w:val="00E03C84"/>
    <w:rsid w:val="00E12201"/>
    <w:rsid w:val="00E15F9D"/>
    <w:rsid w:val="00E27CB5"/>
    <w:rsid w:val="00E37B9A"/>
    <w:rsid w:val="00E44B52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0EC12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C1A-AC98-4FEB-B243-80AF945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RePack by Diakov</cp:lastModifiedBy>
  <cp:revision>7</cp:revision>
  <cp:lastPrinted>2020-06-24T07:15:00Z</cp:lastPrinted>
  <dcterms:created xsi:type="dcterms:W3CDTF">2021-04-16T06:20:00Z</dcterms:created>
  <dcterms:modified xsi:type="dcterms:W3CDTF">2021-06-02T06:55:00Z</dcterms:modified>
</cp:coreProperties>
</file>